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้อ อำเภอลี้ จังหวัดลำพู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ก้อ อำเภอลี้ จังหวัดลำพู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1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53-09601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กอบการ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สถานประกอ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ุ้บังคับบัญชาเห็นชอบใน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ลัดเทศบาลเห็นชอบใน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4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4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24263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สิทธิเป็นเจ้าของทรัพย์ส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4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08866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 โดยลักษณะวิธีการจัดวางสินค้าในที่หนึ่งที่ใดเป็นปก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 โดยลักษณะการเร่ขายสิน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รางเมตร </w:t>
      </w:r>
      <w:r w:rsidR="002F5480">
        <w:rPr>
          <w:rFonts w:ascii="Tahoma" w:hAnsi="Tahoma" w:cs="Tahoma"/>
          <w:noProof/>
          <w:sz w:val="20"/>
          <w:szCs w:val="20"/>
        </w:rPr>
        <w:t>15/06/2561 11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A40A0">
      <w:pgSz w:w="12240" w:h="15840"/>
      <w:pgMar w:top="90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6D8A"/>
    <w:rsid w:val="00357B89"/>
    <w:rsid w:val="003A318D"/>
    <w:rsid w:val="003A40A0"/>
    <w:rsid w:val="004006D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40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40A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03340"/>
    <w:rsid w:val="00681D5B"/>
    <w:rsid w:val="006B5E68"/>
    <w:rsid w:val="0080364E"/>
    <w:rsid w:val="008B7B0C"/>
    <w:rsid w:val="009B4526"/>
    <w:rsid w:val="00B10CD2"/>
    <w:rsid w:val="00C17AC0"/>
    <w:rsid w:val="00CF30DA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7961-2D5C-484E-832D-82F204AC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550</cp:lastModifiedBy>
  <cp:revision>4</cp:revision>
  <cp:lastPrinted>2018-06-18T01:40:00Z</cp:lastPrinted>
  <dcterms:created xsi:type="dcterms:W3CDTF">2018-06-15T07:37:00Z</dcterms:created>
  <dcterms:modified xsi:type="dcterms:W3CDTF">2018-06-18T01:40:00Z</dcterms:modified>
</cp:coreProperties>
</file>